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5876" w14:textId="41D5E3D1" w:rsidR="00DA69BC" w:rsidRPr="00AE45DA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0" w:name="_Hlk98935451"/>
      <w:bookmarkEnd w:id="0"/>
      <w:r w:rsidRPr="00AE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дел по работе с детьми с ОВЗ, ул. Замочная, 124</w:t>
      </w:r>
    </w:p>
    <w:p w14:paraId="08C1CF85" w14:textId="6798D676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-</w:t>
      </w:r>
      <w:proofErr w:type="gramStart"/>
      <w:r w:rsidR="00AD03F0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уманитарная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ность</w:t>
      </w:r>
      <w:proofErr w:type="gramEnd"/>
    </w:p>
    <w:p w14:paraId="0E42CA15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</w:t>
      </w:r>
      <w:proofErr w:type="spellStart"/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Букварик</w:t>
      </w:r>
      <w:proofErr w:type="spell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»(</w:t>
      </w:r>
      <w:proofErr w:type="gram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подготовка к школе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</w:t>
      </w:r>
      <w:proofErr w:type="spell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Беленкова</w:t>
      </w:r>
      <w:proofErr w:type="spell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Татьяна Яковлевна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:8-910-945-53-09</w:t>
      </w:r>
    </w:p>
    <w:p w14:paraId="334F33EA" w14:textId="77777777" w:rsidR="00A70E85" w:rsidRPr="00DA69BC" w:rsidRDefault="00A70E85" w:rsidP="00DA6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базе Отдела по работе с детьми с ограниченными возможностями здоровья. Подготовка к школе — это обучение грамоте и чтению; развитие математических представлений; подготовка руки к письму; рисование и лепка; ознакомление с окружающим миром; развивающие игры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модулей: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есёлый счёт" - включает упражнения на развитие элементарных математических представлений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збука" - позволяет сформировать навык чтения, закладывает основу воспитания грамотного читателя с нравственно-эстетическими ценностям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ренируем пальчики"- обеспечивает привитие первоначальных навыков письма, в виде графических упражнений, закладывает основы письменной реч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исуем и лепим" -  закладывает основы  художественной культуры: потребности в художественном творчестве и общении с искусством. Формирует умение рисовать и лепить по образцу, а затем самостоятельно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программы каждый ребенок продвигается вперед своим темпом. Все дети без перегрузки осваивают материал.</w:t>
      </w:r>
    </w:p>
    <w:p w14:paraId="7630482E" w14:textId="54210909" w:rsidR="00DA69BC" w:rsidRDefault="00A70E85" w:rsidP="006935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6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две группы первого года обучения (</w:t>
      </w:r>
      <w:r w:rsidR="00E329D4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7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</w:p>
    <w:p w14:paraId="3430F6F4" w14:textId="689BDE52" w:rsidR="006935B7" w:rsidRPr="00DA69BC" w:rsidRDefault="00DA69BC" w:rsidP="006935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 группа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: </w:t>
      </w:r>
      <w:proofErr w:type="gramStart"/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торник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,  1</w:t>
      </w:r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</w:t>
      </w:r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proofErr w:type="gramEnd"/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2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</w:t>
      </w:r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, среда 11.40-12.50 (12 чел.)</w:t>
      </w:r>
    </w:p>
    <w:p w14:paraId="008758E6" w14:textId="64C86122" w:rsidR="00A70E85" w:rsidRDefault="00DA69BC" w:rsidP="00DA69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2 </w:t>
      </w:r>
      <w:proofErr w:type="gramStart"/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торник 12.30-13.40 среда 13.00-14.10</w:t>
      </w:r>
      <w:r w:rsidR="00AD03F0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(15 чел.)</w:t>
      </w:r>
    </w:p>
    <w:p w14:paraId="76434E82" w14:textId="77777777" w:rsidR="00D41FB1" w:rsidRPr="00DA69BC" w:rsidRDefault="00D41FB1" w:rsidP="00DA69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0A7843D3" w14:textId="118635BD" w:rsidR="00E329D4" w:rsidRPr="00D41FB1" w:rsidRDefault="00A70E85" w:rsidP="00D41F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E329D4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</w:t>
      </w:r>
      <w:r w:rsidR="00E329D4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6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proofErr w:type="gramStart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</w:t>
      </w:r>
      <w:r w:rsidR="00E329D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ую</w:t>
      </w:r>
      <w:proofErr w:type="gramEnd"/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</w:t>
      </w:r>
      <w:r w:rsidR="00E329D4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у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ервого года обучения 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1 группа: </w:t>
      </w:r>
      <w:r w:rsidR="00E329D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уббота 15.00-16.10, воскресенье 12.00-</w:t>
      </w:r>
      <w:r w:rsidR="00D41FB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3.10 (10 чел.)</w:t>
      </w:r>
    </w:p>
    <w:p w14:paraId="107143AD" w14:textId="1807F773" w:rsidR="00E329D4" w:rsidRDefault="00E329D4" w:rsidP="00DA69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1285FA90" w14:textId="3094B319" w:rsidR="00D41FB1" w:rsidRDefault="00D41FB1" w:rsidP="00D41F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6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proofErr w:type="gramStart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</w:t>
      </w: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ую</w:t>
      </w:r>
      <w:proofErr w:type="gramEnd"/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у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ервого года обучения </w:t>
      </w:r>
    </w:p>
    <w:p w14:paraId="39CCEB3D" w14:textId="1EEB3CBA" w:rsidR="00E329D4" w:rsidRPr="001E2979" w:rsidRDefault="00D41FB1" w:rsidP="001E29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0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2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группа: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уббота 16.30-17.40, воскресенье 13.30-14.40 (10 чел.)</w:t>
      </w:r>
    </w:p>
    <w:p w14:paraId="615AB4C8" w14:textId="2F2E5121" w:rsidR="00A70E85" w:rsidRPr="00DA69BC" w:rsidRDefault="00C035D7" w:rsidP="00DA6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D249993" wp14:editId="27674249">
            <wp:simplePos x="0" y="0"/>
            <wp:positionH relativeFrom="margin">
              <wp:posOffset>923925</wp:posOffset>
            </wp:positionH>
            <wp:positionV relativeFrom="margin">
              <wp:posOffset>8140700</wp:posOffset>
            </wp:positionV>
            <wp:extent cx="4800600" cy="1776095"/>
            <wp:effectExtent l="0" t="0" r="0" b="9525"/>
            <wp:wrapSquare wrapText="bothSides"/>
            <wp:docPr id="12" name="Рисунок 1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85"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70E85"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имость </w:t>
      </w:r>
      <w:r w:rsidR="00A70E85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935B7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70E85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 </w:t>
      </w:r>
      <w:proofErr w:type="gramStart"/>
      <w:r w:rsidR="00A70E85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лей  в</w:t>
      </w:r>
      <w:proofErr w:type="gramEnd"/>
      <w:r w:rsidR="00A70E85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яц</w:t>
      </w:r>
      <w:r w:rsidR="00A70E85"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8C9984" w14:textId="77777777" w:rsidR="00BD11BF" w:rsidRDefault="00BD11BF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1CBC8" w14:textId="77777777" w:rsidR="00BD11BF" w:rsidRDefault="00BD11BF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2B9CF" w14:textId="77777777" w:rsidR="00BD11BF" w:rsidRDefault="00BD11BF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D9EE6" w14:textId="77777777" w:rsidR="00BD11BF" w:rsidRPr="00DA69BC" w:rsidRDefault="00BD11BF" w:rsidP="00BD1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циально-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тарная  направленность</w:t>
      </w:r>
      <w:proofErr w:type="gramEnd"/>
    </w:p>
    <w:p w14:paraId="0A659155" w14:textId="184FADF7" w:rsidR="00BD11BF" w:rsidRPr="00DA69BC" w:rsidRDefault="00BD11BF" w:rsidP="00BD1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</w:t>
      </w:r>
      <w:proofErr w:type="spellStart"/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Букварик</w:t>
      </w:r>
      <w:proofErr w:type="spell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»(</w:t>
      </w:r>
      <w:proofErr w:type="gram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подготовка к школе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</w:t>
      </w: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Моисеева Ольга Александровна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:8-</w:t>
      </w:r>
      <w:r w:rsidR="002D4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10-941-09-35</w:t>
      </w:r>
    </w:p>
    <w:p w14:paraId="7585310F" w14:textId="77777777" w:rsidR="00BD11BF" w:rsidRPr="00DA69BC" w:rsidRDefault="00BD11BF" w:rsidP="00BD1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базе Отдела по работе с детьми с ограниченными возможностями здоровья. Подготовка к школе — это обучение грамоте и чтению; развитие математических представлений; подготовка руки к письму; рисование и лепка; ознакомление с окружающим миром; развивающие игры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модулей: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есёлый счёт" - включает упражнения на развитие элементарных математических представлений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збука" - позволяет сформировать навык чтения, закладывает основу воспитания грамотного читателя с нравственно-эстетическими ценностям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ренируем пальчики"- обеспечивает привитие первоначальных навыков письма, в виде графических упражнений, закладывает основы письменной реч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исуем и лепим" -  закладывает основы  художественной культуры: потребности в художественном творчестве и общении с искусством. Формирует умение рисовать и лепить по образцу, а затем самостоятельно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программы каждый ребенок продвигается вперед своим темпом. Все дети без перегрузки осваивают материал.</w:t>
      </w:r>
    </w:p>
    <w:p w14:paraId="11B7FBB9" w14:textId="6045D03A" w:rsidR="00BD11BF" w:rsidRDefault="00BD11BF" w:rsidP="00BD1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6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две группы первого года обучения (</w:t>
      </w:r>
      <w:r w:rsidR="002D4FF4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3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</w:p>
    <w:p w14:paraId="5A4091A4" w14:textId="2F2A0A31" w:rsidR="00BD11BF" w:rsidRPr="00DA69BC" w:rsidRDefault="00BD11BF" w:rsidP="00BD1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 группа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: </w:t>
      </w:r>
      <w:r w:rsidR="008C5955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онедельник, пятница 10.00-11.10 (15 чел.)</w:t>
      </w:r>
    </w:p>
    <w:p w14:paraId="7A202B93" w14:textId="1CD46A1C" w:rsidR="00BD11BF" w:rsidRDefault="00BD11BF" w:rsidP="00BD1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2 </w:t>
      </w:r>
      <w:proofErr w:type="gramStart"/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 w:rsidR="008C5955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онедельник, пятница 11.20-12.30 (15 чел.)</w:t>
      </w:r>
    </w:p>
    <w:p w14:paraId="1BF76D58" w14:textId="7E2A9325" w:rsidR="008C5955" w:rsidRDefault="008C5955" w:rsidP="00BD1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425BEBE6" w14:textId="1B2A244B" w:rsidR="008C5955" w:rsidRDefault="008C5955" w:rsidP="00BD1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ДОБОР  детей</w:t>
      </w:r>
      <w:proofErr w:type="gramEnd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в группу второго года обучения (7 чел.)</w:t>
      </w:r>
    </w:p>
    <w:p w14:paraId="3ABF1222" w14:textId="2CF053AE" w:rsidR="008C5955" w:rsidRDefault="008C5955" w:rsidP="00BD1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166FEF83" w14:textId="77777777" w:rsidR="008C5955" w:rsidRDefault="008C5955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Предполагаемое расписание: </w:t>
      </w:r>
    </w:p>
    <w:p w14:paraId="5F442FC8" w14:textId="322DD4D5" w:rsidR="008C5955" w:rsidRDefault="008C5955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 группа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 понедельник, четверг 12.40-13.50 (7 чел.)</w:t>
      </w:r>
    </w:p>
    <w:p w14:paraId="71FB6B25" w14:textId="1BA40A80" w:rsidR="00AD5E1D" w:rsidRDefault="00AD5E1D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226013E6" w14:textId="0BB5405C" w:rsidR="00AD5E1D" w:rsidRDefault="00D51FE8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AD5E1D">
        <w:rPr>
          <w:rFonts w:ascii="Times New Roman" w:eastAsia="Times New Roman" w:hAnsi="Times New Roman" w:cs="Times New Roman"/>
          <w:i/>
          <w:iCs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6990C57B" wp14:editId="2D446098">
            <wp:simplePos x="0" y="0"/>
            <wp:positionH relativeFrom="column">
              <wp:posOffset>3634740</wp:posOffset>
            </wp:positionH>
            <wp:positionV relativeFrom="paragraph">
              <wp:posOffset>138430</wp:posOffset>
            </wp:positionV>
            <wp:extent cx="1903095" cy="2537460"/>
            <wp:effectExtent l="0" t="0" r="1905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E1D">
        <w:rPr>
          <w:rFonts w:ascii="Times New Roman" w:eastAsia="Times New Roman" w:hAnsi="Times New Roman" w:cs="Times New Roman"/>
          <w:i/>
          <w:iCs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94A7787" wp14:editId="54BC646D">
            <wp:simplePos x="0" y="0"/>
            <wp:positionH relativeFrom="column">
              <wp:posOffset>1173480</wp:posOffset>
            </wp:positionH>
            <wp:positionV relativeFrom="paragraph">
              <wp:posOffset>137795</wp:posOffset>
            </wp:positionV>
            <wp:extent cx="1905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98FC" w14:textId="54A778D1" w:rsidR="00AD5E1D" w:rsidRDefault="00AD5E1D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4E2C279E" w14:textId="1DDAAF0E" w:rsidR="00AD5E1D" w:rsidRDefault="00AD5E1D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77982BC9" w14:textId="279B5785" w:rsidR="00AD5E1D" w:rsidRDefault="00AD5E1D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2FC3EE39" w14:textId="239F0602" w:rsidR="00AD5E1D" w:rsidRDefault="00AD5E1D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5E06D4F5" w14:textId="7944657E" w:rsidR="00837D65" w:rsidRPr="00DA69BC" w:rsidRDefault="00837D65" w:rsidP="008C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3F348EED" w14:textId="77777777" w:rsidR="00BD11BF" w:rsidRPr="00DA69BC" w:rsidRDefault="00BD11BF" w:rsidP="00BD1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6FD63631" w14:textId="314BBD43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AE5D" w14:textId="1D500C49" w:rsidR="006C132A" w:rsidRPr="006C132A" w:rsidRDefault="006C132A" w:rsidP="006C1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циально-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тарная  направленность</w:t>
      </w:r>
      <w:proofErr w:type="gramEnd"/>
    </w:p>
    <w:p w14:paraId="07E9F854" w14:textId="4014B385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Объединение «Умники и 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умницы»(</w:t>
      </w:r>
      <w:proofErr w:type="gram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подготовка к школе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исель Елена Евгень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50-903-7</w:t>
      </w:r>
      <w:r w:rsidR="002B5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7</w:t>
      </w:r>
    </w:p>
    <w:p w14:paraId="35E8722D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развитие познавательной сферы дошкольников и развития личности ребенка. Обучение дошкольников по программе предполагает достаточное освоение предлагаемых дисциплин; формирование желания учиться, открывать и узнавать новое; раннее всестороннее развитие ребёнка и его подготовка к успешному обучению в </w:t>
      </w:r>
      <w:proofErr w:type="spellStart"/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Программа</w:t>
      </w:r>
      <w:proofErr w:type="spellEnd"/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ники и Умницы» включает в себя разделы в соответствии с направлениями работы: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дороге к Азбуке»,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и прописи",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ика</w:t>
      </w:r>
      <w:proofErr w:type="spell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азвивающие игры".</w:t>
      </w:r>
    </w:p>
    <w:p w14:paraId="31710303" w14:textId="19B7DF7E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 -6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торник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, суббота 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9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D25BE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0</w:t>
      </w:r>
    </w:p>
    <w:p w14:paraId="6503415B" w14:textId="1E821CE3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65A5070" wp14:editId="579D0A17">
            <wp:extent cx="5787081" cy="2141220"/>
            <wp:effectExtent l="0" t="0" r="4445" b="0"/>
            <wp:docPr id="15" name="Рисунок 1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14" cy="214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935E" w14:textId="77777777" w:rsidR="0056412D" w:rsidRPr="00DA69BC" w:rsidRDefault="0056412D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246B012" w14:textId="77777777" w:rsidR="0056412D" w:rsidRPr="00DA69BC" w:rsidRDefault="0056412D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5250781" w14:textId="7963DD5E" w:rsidR="0056412D" w:rsidRPr="00DA69BC" w:rsidRDefault="0056412D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7306B31" w14:textId="678CFD02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6D31723" w14:textId="0B2B524A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80099AE" w14:textId="6A1475E9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DFC5359" w14:textId="44163FCB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49A2D02" w14:textId="49BD6C89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2F99033" w14:textId="3B1DB27E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D556DEE" w14:textId="0873CB80" w:rsidR="008F4698" w:rsidRPr="006C132A" w:rsidRDefault="006C132A" w:rsidP="006C1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циально-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тарная  направленность</w:t>
      </w:r>
      <w:proofErr w:type="gramEnd"/>
    </w:p>
    <w:p w14:paraId="48EF38C5" w14:textId="7749F7C3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Английский для дошкольников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исель Елена Евгеньевна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елефон 8-950-903-7</w:t>
      </w:r>
      <w:r w:rsidR="002B55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17</w:t>
      </w:r>
    </w:p>
    <w:p w14:paraId="1C61A8F2" w14:textId="20671BA9" w:rsidR="00A70E85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содействие всестороннему развитию личности и природных задатков дошкольника через формирование элементарных навыков общения на английском языке.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рограмме: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английскому языку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оспринимать английскую речь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англоязычного общения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разминки, стихи, песни, яркие карточки, постановка произношения</w:t>
      </w:r>
    </w:p>
    <w:p w14:paraId="23E65995" w14:textId="578927E1" w:rsidR="00501E75" w:rsidRDefault="00501E75" w:rsidP="00501E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 -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ве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ы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ервого года обучения (</w:t>
      </w:r>
      <w:r w:rsidR="00184BB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3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</w:p>
    <w:p w14:paraId="55EA4DF6" w14:textId="52453600" w:rsidR="00501E75" w:rsidRDefault="00501E75" w:rsidP="00501E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 группа: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вторник, </w:t>
      </w:r>
      <w:proofErr w:type="gramStart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четверг 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9</w:t>
      </w:r>
      <w:proofErr w:type="gramEnd"/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50 ( </w:t>
      </w:r>
      <w:r w:rsidR="00184BB5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чел.)</w:t>
      </w:r>
    </w:p>
    <w:p w14:paraId="6835057A" w14:textId="7935EB40" w:rsidR="00501E75" w:rsidRPr="00DA69BC" w:rsidRDefault="00501E75" w:rsidP="00501E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                  2 группа: четверг 15.50-17.00, пятница 17.15-18.25 (</w:t>
      </w:r>
      <w:r w:rsidR="00184BB5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чел.)</w:t>
      </w:r>
    </w:p>
    <w:p w14:paraId="2E9CF185" w14:textId="22D9FC65" w:rsidR="00501E75" w:rsidRPr="00DA69BC" w:rsidRDefault="00501E7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CCA93D" wp14:editId="76BDA235">
            <wp:simplePos x="0" y="0"/>
            <wp:positionH relativeFrom="margin">
              <wp:posOffset>322580</wp:posOffset>
            </wp:positionH>
            <wp:positionV relativeFrom="margin">
              <wp:posOffset>4418330</wp:posOffset>
            </wp:positionV>
            <wp:extent cx="5992495" cy="2217420"/>
            <wp:effectExtent l="0" t="0" r="8255" b="0"/>
            <wp:wrapSquare wrapText="bothSides"/>
            <wp:docPr id="14" name="Рисунок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997F" w14:textId="0A5262FE" w:rsidR="00A70E85" w:rsidRPr="00DA69BC" w:rsidRDefault="00501E7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14:paraId="7F03A04D" w14:textId="1C59FB69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D4FFF3B" w14:textId="6FE19FFF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F78E5C8" w14:textId="7EDCE6C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666D5DA" w14:textId="2B50093E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A594D2C" w14:textId="00BA7E64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635241A" w14:textId="29401CEC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D529031" w14:textId="77777777" w:rsidR="006C132A" w:rsidRPr="00DA69BC" w:rsidRDefault="006C132A" w:rsidP="006C1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циально-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тарная  направленность</w:t>
      </w:r>
      <w:proofErr w:type="gramEnd"/>
    </w:p>
    <w:p w14:paraId="7EA38476" w14:textId="075FB80C" w:rsidR="00A70E85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Ступеньки» (развивающие занятия для дошкольников)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узнецова Наталья Александровна </w:t>
      </w:r>
      <w:r w:rsidR="00A70E85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: 8-967-431-23-04</w:t>
      </w:r>
    </w:p>
    <w:p w14:paraId="621D8F36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познавательной сферы дошкольников. Обучение дошкольников по программе предполагает приобретение знаний, умений и навыков, необходимых ребенку для дальнейшего успешного обучения в школе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: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риентировки в пространстве и на плоскост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шления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, внимания и памят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, задания, упражнения</w:t>
      </w:r>
    </w:p>
    <w:p w14:paraId="230BFDA2" w14:textId="0DBB4F3A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1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у первого года обучения (1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 w:rsidR="007B6A86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 15.40-16.50</w:t>
      </w:r>
    </w:p>
    <w:p w14:paraId="38EFACDC" w14:textId="2BB0A7B4" w:rsidR="007E2CC4" w:rsidRPr="00DA69BC" w:rsidRDefault="007E2CC4" w:rsidP="007E2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обор детей 6-7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proofErr w:type="gramStart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 группу</w:t>
      </w:r>
      <w:proofErr w:type="gramEnd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второго года обучения (3 человека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 w:rsidR="007B6A86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торник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6:</w:t>
      </w:r>
      <w:r w:rsidR="007B6A86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7:</w:t>
      </w:r>
      <w:r w:rsidR="007B6A86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0, </w:t>
      </w:r>
      <w:r w:rsidR="007B6A86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ятница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6:</w:t>
      </w:r>
      <w:r w:rsidR="007B6A86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7:</w:t>
      </w:r>
      <w:r w:rsidR="007B6A86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</w:p>
    <w:p w14:paraId="5C4E0A58" w14:textId="77777777" w:rsidR="007E2CC4" w:rsidRPr="00DA69BC" w:rsidRDefault="007E2CC4" w:rsidP="00DA6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B4D92" w14:textId="6B6ACFAF" w:rsidR="00DA6C4B" w:rsidRPr="00DA69BC" w:rsidRDefault="0090756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BAE6BE0" wp14:editId="375A7762">
            <wp:extent cx="6425514" cy="2377440"/>
            <wp:effectExtent l="0" t="0" r="0" b="381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26" cy="237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6F2E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D922503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F51D12A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02DBE65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21E440A" w14:textId="4372AE23" w:rsidR="008F4698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18F5A35" w14:textId="77777777" w:rsidR="00D51FE8" w:rsidRPr="00DA69BC" w:rsidRDefault="00D51FE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2346215" w14:textId="1B76DBA8" w:rsidR="008F4698" w:rsidRPr="006C132A" w:rsidRDefault="006C132A" w:rsidP="006C1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циально-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тарная  направленность</w:t>
      </w:r>
      <w:proofErr w:type="gramEnd"/>
    </w:p>
    <w:p w14:paraId="0475802D" w14:textId="0E252620" w:rsidR="00A70E85" w:rsidRPr="00DA69BC" w:rsidRDefault="00A70E85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Музыкальная страна».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ролькова Елена Анатоль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10-587-79-87</w:t>
      </w:r>
    </w:p>
    <w:p w14:paraId="2AC2E11E" w14:textId="3DB16E4A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способствует развитию у ребенка музыкального слуха и памяти, правильного дыхания и укрепления голосового аппарата, внимания и сформированной речи, восприятия и чувства ритма, мышления и творческих способностей, общения и умения выступать на сцене, направлена на постановку голоса, включает современный песенный 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,  подготовку</w:t>
      </w:r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ных номеров. Программа предполагает обучение детей вокальному пению с использованием разнообразных технологий, обеспечивающий творческое 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  а</w:t>
      </w:r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участие в праздниках, концертах, игровых программах, конкурсах различного уровня.</w:t>
      </w:r>
    </w:p>
    <w:p w14:paraId="1142FA2B" w14:textId="7C075C81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</w:t>
      </w:r>
      <w:r w:rsidR="00AB0399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 w:rsidR="00C754C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торник, четверг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6:40-17:50</w:t>
      </w:r>
    </w:p>
    <w:p w14:paraId="4E57EF81" w14:textId="55C024F6" w:rsidR="00A70E85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E85"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5-</w:t>
      </w:r>
      <w:r w:rsidR="009710DA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8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второго года </w:t>
      </w:r>
      <w:proofErr w:type="gramStart"/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бучения  (</w:t>
      </w:r>
      <w:proofErr w:type="gramEnd"/>
      <w:r w:rsidR="00C754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3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</w:t>
      </w:r>
      <w:r w:rsidR="00C754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а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)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 w:rsidR="00C754C8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онедельник, среда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6:40-17:50</w:t>
      </w:r>
    </w:p>
    <w:p w14:paraId="3B01ADCD" w14:textId="7B04F8EE" w:rsidR="00945DBF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912CBB" wp14:editId="4F5CD935">
            <wp:simplePos x="0" y="0"/>
            <wp:positionH relativeFrom="column">
              <wp:posOffset>476250</wp:posOffset>
            </wp:positionH>
            <wp:positionV relativeFrom="paragraph">
              <wp:posOffset>49530</wp:posOffset>
            </wp:positionV>
            <wp:extent cx="2905125" cy="2211070"/>
            <wp:effectExtent l="0" t="0" r="9525" b="0"/>
            <wp:wrapTight wrapText="bothSides">
              <wp:wrapPolygon edited="0">
                <wp:start x="0" y="0"/>
                <wp:lineTo x="0" y="21401"/>
                <wp:lineTo x="21529" y="21401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72A34D8" wp14:editId="680731E7">
            <wp:simplePos x="0" y="0"/>
            <wp:positionH relativeFrom="column">
              <wp:posOffset>3486150</wp:posOffset>
            </wp:positionH>
            <wp:positionV relativeFrom="paragraph">
              <wp:posOffset>39370</wp:posOffset>
            </wp:positionV>
            <wp:extent cx="2962275" cy="2221865"/>
            <wp:effectExtent l="0" t="0" r="9525" b="698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877E2" w14:textId="729F2AEB" w:rsidR="00945DBF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669FC66E" w14:textId="67A8CB36" w:rsidR="00945DBF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12C13942" w14:textId="65CD385A" w:rsidR="00945DBF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3708D2F9" w14:textId="2BC8F343" w:rsidR="00945DBF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55B53715" w14:textId="2130B521" w:rsidR="00945DBF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6E9A3487" w14:textId="5B29B16E" w:rsidR="00945DBF" w:rsidRDefault="00254D0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299B740" wp14:editId="0EBB6917">
            <wp:simplePos x="0" y="0"/>
            <wp:positionH relativeFrom="column">
              <wp:posOffset>3486150</wp:posOffset>
            </wp:positionH>
            <wp:positionV relativeFrom="paragraph">
              <wp:posOffset>113842</wp:posOffset>
            </wp:positionV>
            <wp:extent cx="2937746" cy="2203450"/>
            <wp:effectExtent l="0" t="0" r="0" b="6350"/>
            <wp:wrapTight wrapText="bothSides">
              <wp:wrapPolygon edited="0">
                <wp:start x="0" y="0"/>
                <wp:lineTo x="0" y="21476"/>
                <wp:lineTo x="21432" y="21476"/>
                <wp:lineTo x="2143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46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69C08FC" wp14:editId="5BCCCA55">
            <wp:simplePos x="0" y="0"/>
            <wp:positionH relativeFrom="column">
              <wp:posOffset>466725</wp:posOffset>
            </wp:positionH>
            <wp:positionV relativeFrom="paragraph">
              <wp:posOffset>129540</wp:posOffset>
            </wp:positionV>
            <wp:extent cx="291465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459" y="21468"/>
                <wp:lineTo x="2145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E0C6" w14:textId="38B296A2" w:rsidR="00945DBF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14:paraId="6DE1A755" w14:textId="18DE10E3" w:rsidR="00945DBF" w:rsidRPr="00DA69BC" w:rsidRDefault="00945DB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67F03" w14:textId="2396FDDD" w:rsidR="00A70E85" w:rsidRPr="00DA69BC" w:rsidRDefault="00A70E85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B19AD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8B305C8" w14:textId="77777777" w:rsidR="008F4698" w:rsidRPr="00DA69BC" w:rsidRDefault="008F4698" w:rsidP="00BF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E50F913" w14:textId="77777777" w:rsidR="00BF7D63" w:rsidRDefault="00BF7D63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45A8B88" w14:textId="77777777" w:rsidR="00BF7D63" w:rsidRDefault="00BF7D63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DC6E012" w14:textId="6370402B" w:rsidR="008F4698" w:rsidRPr="00831369" w:rsidRDefault="00831369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циально-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тарная  направленность</w:t>
      </w:r>
      <w:proofErr w:type="gramEnd"/>
    </w:p>
    <w:p w14:paraId="352374F3" w14:textId="76F19AA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Цвета радуги»</w:t>
      </w:r>
      <w:r w:rsidR="00136446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Иванова Елена Владимир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53-953-77-86</w:t>
      </w:r>
    </w:p>
    <w:p w14:paraId="2C4A6678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и социальную адаптацию детей с ОВЗ дошкольного возраста средствами изобразительного творчества. 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м, лепим, мастерим, украшаем, создаём прекрасное своими руками!</w:t>
      </w:r>
    </w:p>
    <w:p w14:paraId="3D49DB6A" w14:textId="41195C72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</w:t>
      </w:r>
      <w:r w:rsidR="0013644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, среда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5:</w:t>
      </w:r>
      <w:r w:rsidR="002B3490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="0013644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6:</w:t>
      </w:r>
      <w:r w:rsidR="002B3490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</w:t>
      </w:r>
      <w:r w:rsidR="0013644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</w:p>
    <w:p w14:paraId="296280F4" w14:textId="74BDA7D7" w:rsidR="000F07C8" w:rsidRPr="00DA69BC" w:rsidRDefault="000F07C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6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второго года обучения (</w:t>
      </w:r>
      <w:r w:rsidR="002B3490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а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, среда 16:45-1</w:t>
      </w:r>
      <w:r w:rsidR="002B3490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2B3490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0</w:t>
      </w:r>
    </w:p>
    <w:p w14:paraId="2120AD28" w14:textId="1E2B437B" w:rsidR="008F4698" w:rsidRPr="00DA69BC" w:rsidRDefault="008F469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ая направленность</w:t>
      </w:r>
    </w:p>
    <w:p w14:paraId="1665BB6A" w14:textId="418EDF7E" w:rsidR="000F07C8" w:rsidRPr="00DA69BC" w:rsidRDefault="000F07C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Радуга» 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Иванова Елена Владимир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53-953-77-86</w:t>
      </w:r>
    </w:p>
    <w:p w14:paraId="57D381B0" w14:textId="287C290A" w:rsidR="000F07C8" w:rsidRDefault="000F07C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художественных навыков в области изобразительного творчества. 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м, лепим, мастерим, украшаем, создаём прекрасное своими руками!</w:t>
      </w:r>
    </w:p>
    <w:p w14:paraId="3E3F285E" w14:textId="01FBDB88" w:rsidR="00823DE5" w:rsidRPr="00823DE5" w:rsidRDefault="008E3A6E" w:rsidP="00823D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="00823DE5"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23DE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обор детей </w:t>
      </w:r>
      <w:r w:rsidR="00823DE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-8</w:t>
      </w:r>
      <w:r w:rsidR="00823DE5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="00823DE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</w:t>
      </w:r>
      <w:r w:rsidR="00823DE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первого</w:t>
      </w:r>
      <w:r w:rsidR="00823DE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4 человека)</w:t>
      </w:r>
      <w:r w:rsidR="00823DE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 w:rsidR="00823DE5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</w:t>
      </w:r>
      <w:r w:rsidR="00823DE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8:</w:t>
      </w:r>
      <w:r w:rsidR="00823DE5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="00823DE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9:</w:t>
      </w:r>
      <w:r w:rsidR="00823DE5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0</w:t>
      </w:r>
    </w:p>
    <w:p w14:paraId="68230EE8" w14:textId="0A195A34" w:rsidR="000F07C8" w:rsidRPr="00DA69BC" w:rsidRDefault="00823DE5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C0EE08" wp14:editId="6F82B583">
            <wp:simplePos x="0" y="0"/>
            <wp:positionH relativeFrom="margin">
              <wp:posOffset>0</wp:posOffset>
            </wp:positionH>
            <wp:positionV relativeFrom="margin">
              <wp:posOffset>6647815</wp:posOffset>
            </wp:positionV>
            <wp:extent cx="6487297" cy="2400300"/>
            <wp:effectExtent l="0" t="0" r="8890" b="0"/>
            <wp:wrapSquare wrapText="bothSides"/>
            <wp:docPr id="10" name="Рисунок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9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7C8"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="000F07C8"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F07C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обор детей </w:t>
      </w:r>
      <w:r w:rsidR="002B3490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8-10</w:t>
      </w:r>
      <w:r w:rsidR="000F07C8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="000F07C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</w:t>
      </w:r>
      <w:r w:rsidR="002B3490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торого</w:t>
      </w:r>
      <w:r w:rsidR="000F07C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4 человека)</w:t>
      </w:r>
      <w:r w:rsidR="000F07C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 18:</w:t>
      </w:r>
      <w:r w:rsidR="002B3490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="000F07C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9:</w:t>
      </w:r>
      <w:r w:rsidR="002B3490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 w:rsidR="000F07C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</w:p>
    <w:p w14:paraId="05B26F3F" w14:textId="2D282617" w:rsidR="000F07C8" w:rsidRPr="00DA69BC" w:rsidRDefault="000F07C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3CFBA" w14:textId="1E7CB726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F96B3" w14:textId="12153BA0" w:rsidR="00781F0F" w:rsidRPr="00DA69BC" w:rsidRDefault="00781F0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66FF707" w14:textId="4032EE62" w:rsidR="00781F0F" w:rsidRPr="00DA69BC" w:rsidRDefault="00781F0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2E4B5C9" w14:textId="43A4EBEA" w:rsidR="00831369" w:rsidRPr="00831369" w:rsidRDefault="00831369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ая направленность</w:t>
      </w:r>
    </w:p>
    <w:p w14:paraId="5F7D0FC7" w14:textId="28FB4BDF" w:rsidR="00A70E85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Акварельки» 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>Руководитель Лукаш Антонина Николаевна</w:t>
      </w:r>
    </w:p>
    <w:p w14:paraId="4B9A7803" w14:textId="36A164C3" w:rsidR="00831369" w:rsidRPr="00831369" w:rsidRDefault="00831369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Pr="00831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-920-779-57-58</w:t>
      </w:r>
    </w:p>
    <w:p w14:paraId="5BD31D8F" w14:textId="71A2AD43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 - создание условий для самореализации ребенка с ОВЗ в 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е,  обучение</w:t>
      </w:r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а также приобщение к достижениям мировой художественной культуры и адаптация детей-инвалидов в жизни в обществе.</w:t>
      </w:r>
      <w:r w:rsidR="00B8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обучения включает изучение различных художественных техник, такие как рисование гуашью, акварелью, маслом в разных стилях и жанрах, </w:t>
      </w:r>
      <w:proofErr w:type="spell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тражное творчество, </w:t>
      </w:r>
      <w:proofErr w:type="spell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бъемные</w:t>
      </w:r>
      <w:proofErr w:type="spell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ы на картоне, а также овладение приемами лепки из глины.</w:t>
      </w:r>
    </w:p>
    <w:p w14:paraId="4D21CFBD" w14:textId="584DE569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28474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</w:t>
      </w:r>
      <w:r w:rsidR="00B8563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proofErr w:type="gramStart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 </w:t>
      </w:r>
      <w:r w:rsidR="00B8563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ве</w:t>
      </w:r>
      <w:proofErr w:type="gramEnd"/>
      <w:r w:rsidR="00B8563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</w:t>
      </w:r>
      <w:r w:rsidR="00B8563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ы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ервого года обучения (</w:t>
      </w:r>
      <w:r w:rsidR="00B8563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понедельник, среда 11.00-12.40</w:t>
      </w:r>
    </w:p>
    <w:p w14:paraId="0D62D302" w14:textId="6AF25C61" w:rsidR="00A70E85" w:rsidRPr="00DA69BC" w:rsidRDefault="00A70E85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678617B" wp14:editId="44F6C093">
            <wp:extent cx="6363730" cy="2354580"/>
            <wp:effectExtent l="0" t="0" r="0" b="7620"/>
            <wp:docPr id="9" name="Рисунок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62" cy="2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BE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B5E3D8D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7EC264F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EC7145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A0E082C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D75DF3F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9138E40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CFAB9F1" w14:textId="77777777" w:rsidR="00831369" w:rsidRPr="00831369" w:rsidRDefault="00831369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удожественная направленность</w:t>
      </w:r>
    </w:p>
    <w:p w14:paraId="2345BCB5" w14:textId="13846B30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</w:t>
      </w:r>
      <w:r w:rsidR="00284748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Мир красок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»</w:t>
      </w:r>
      <w:r w:rsidR="00284748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марова Екатерина Валери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20-762-58-88</w:t>
      </w:r>
    </w:p>
    <w:p w14:paraId="45654272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базе Отдела по работе с детьми с ограниченными возможностями здоровья и на дому. Обучение направлено на формирование и развитие творческих способностей детей с ОВЗ, создание условий для самореализации ребенка в изобразительной деятельности, содействие жизненному самоопределению обучающихся. Программа включает изучение различных художественных техник, таких как рисование гуашью, акварелью, пастелью, масляными красками. Дети дошкольного и младшего школьного возраста знакомятся с нетрадиционными техниками рисования, овладевают приёмами лепки из глины и пластилина.</w:t>
      </w:r>
    </w:p>
    <w:p w14:paraId="58B2EF52" w14:textId="0E4DB97B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9160D9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6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1</w:t>
      </w:r>
      <w:r w:rsidR="009160D9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</w:t>
      </w:r>
      <w:r w:rsidR="009160D9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9160D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 16.00-17.40, пятница 14.00-15.40</w:t>
      </w:r>
    </w:p>
    <w:p w14:paraId="0F17E7C3" w14:textId="11A37085" w:rsidR="00284748" w:rsidRPr="001A49B9" w:rsidRDefault="00781F0F" w:rsidP="001A49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hAnsi="Times New Roman" w:cs="Times New Roman"/>
          <w:sz w:val="28"/>
          <w:szCs w:val="28"/>
        </w:rPr>
        <w:t>________</w:t>
      </w:r>
      <w:hyperlink r:id="rId23" w:tgtFrame="_blank" w:history="1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0B7FC688" w14:textId="4513F57E" w:rsidR="00284748" w:rsidRPr="00DA69BC" w:rsidRDefault="00284748" w:rsidP="002847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Самоцветы» 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марова Екатерина Валери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20-762-58-88</w:t>
      </w:r>
    </w:p>
    <w:p w14:paraId="08BCCEF5" w14:textId="77777777" w:rsidR="001A49B9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1</w:t>
      </w:r>
      <w:r w:rsidR="009160D9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ую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группу первого года обучения (1</w:t>
      </w:r>
      <w:r w:rsidR="009160D9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9160D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9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0, суббота 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2.0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3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 </w:t>
      </w:r>
    </w:p>
    <w:p w14:paraId="7FC208A6" w14:textId="4D5D5C1C" w:rsidR="00A70E85" w:rsidRPr="00DA69BC" w:rsidRDefault="001A49B9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Расписание можно предварительно согласовать с педагогом)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Ориентировочная стоимость </w:t>
      </w:r>
      <w:r w:rsidR="00284748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00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блей  в</w:t>
      </w:r>
      <w:proofErr w:type="gramEnd"/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есяц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14:paraId="27E54441" w14:textId="004389FA" w:rsidR="00781F0F" w:rsidRPr="00DA69BC" w:rsidRDefault="00AD7996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history="1"/>
      <w:r w:rsidR="00781F0F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2385E"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A10DC6A" wp14:editId="33E4A8E0">
            <wp:extent cx="6343135" cy="2346960"/>
            <wp:effectExtent l="0" t="0" r="635" b="0"/>
            <wp:docPr id="8" name="Рисунок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36" cy="23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B8F9" w14:textId="20BB8F46" w:rsidR="00DA69BC" w:rsidRPr="00831369" w:rsidRDefault="00DA69BC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0A0D9" w14:textId="77777777" w:rsidR="00D51FE8" w:rsidRDefault="00D51FE8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CAA061B" w14:textId="77777777" w:rsidR="00D51FE8" w:rsidRDefault="00D51FE8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9DE23E1" w14:textId="60078C9B" w:rsidR="00DA69BC" w:rsidRPr="00831369" w:rsidRDefault="00831369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удожественная направленность</w:t>
      </w:r>
    </w:p>
    <w:p w14:paraId="2010F562" w14:textId="291C3306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Радость творчества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Виноградова Александра Станислав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20-747-11-70</w:t>
      </w:r>
    </w:p>
    <w:p w14:paraId="3C575C67" w14:textId="77777777" w:rsidR="00224320" w:rsidRDefault="00A70E85" w:rsidP="00781F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предусматривает</w:t>
      </w:r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тие  у  детей с ОВЗ изобразительных,  художественно-конструкторских  способностей,  нестандартного  мышления, творческой  индивидуальности.  В программе квиллинг, оригами,</w:t>
      </w:r>
    </w:p>
    <w:p w14:paraId="45A26DD1" w14:textId="2C8821B3" w:rsidR="00A70E85" w:rsidRPr="00224320" w:rsidRDefault="00A70E85" w:rsidP="00224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тение из 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, </w:t>
      </w:r>
      <w:r w:rsidR="0022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п</w:t>
      </w:r>
      <w:proofErr w:type="spellEnd"/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.</w:t>
      </w:r>
    </w:p>
    <w:p w14:paraId="035BD421" w14:textId="4E78BF3D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тей </w:t>
      </w:r>
      <w:r w:rsidR="00351191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-12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лет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первого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35119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вторник, 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 1</w:t>
      </w:r>
      <w:r w:rsidR="0035119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6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</w:t>
      </w:r>
      <w:r w:rsidR="0035119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</w:t>
      </w:r>
      <w:r w:rsidR="0035119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7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</w:t>
      </w:r>
      <w:r w:rsidR="0035119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</w:p>
    <w:p w14:paraId="6BF949E2" w14:textId="17B9B7FD" w:rsidR="00DA69BC" w:rsidRDefault="00D51FE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F1643C" wp14:editId="3B2CDC5F">
            <wp:simplePos x="0" y="0"/>
            <wp:positionH relativeFrom="margin">
              <wp:posOffset>288290</wp:posOffset>
            </wp:positionH>
            <wp:positionV relativeFrom="margin">
              <wp:posOffset>3403600</wp:posOffset>
            </wp:positionV>
            <wp:extent cx="6033770" cy="2232660"/>
            <wp:effectExtent l="0" t="0" r="5080" b="0"/>
            <wp:wrapSquare wrapText="bothSides"/>
            <wp:docPr id="7" name="Рисунок 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F58E6" w14:textId="1805206D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3E37422" w14:textId="21656FCE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209B89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8C5F9E1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2898A9C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59CCC96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EAD28C7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08A6123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38B3126" w14:textId="430F050C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24183B6" w14:textId="77777777" w:rsidR="00D51FE8" w:rsidRDefault="00D51FE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DD2C701" w14:textId="77777777" w:rsidR="00831369" w:rsidRDefault="00831369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80D21A3" w14:textId="316E0EAB" w:rsidR="00831369" w:rsidRPr="00831369" w:rsidRDefault="00831369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удожественная направленность</w:t>
      </w:r>
    </w:p>
    <w:p w14:paraId="1A596D26" w14:textId="3140A52B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Русская роспись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Виноградова Александра Станиславовна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елефон 8-920-747-11-70</w:t>
      </w:r>
    </w:p>
    <w:p w14:paraId="73BD0519" w14:textId="21EFA46F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– создание условий для самореализации ребенка в творчестве,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й культуры, воспитание интереса к народному искусству России, содействие жизненному самоопределению обучающихся. 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предусматривает</w:t>
      </w:r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звитие  у  детей творческих способностей, посредством приобретения устойчивых навыков росписи в различных техниках. А любой вид творчества всегда оставляет заметный след в жизни человека, повышает уровень его общей культуры, расширяет кругозор, развивает способность видеть и понимать прекрасное. Роспись – это почерк народа, его живой образный язык. Сохраняя традиционные предпочтения, роспись всегда отражает время, поэтому она не может устареть. Народное искусство всегда востребовано. Искусством росписи можно преодолеть всеобщую стандартизацию и внести в жизнь семьи и 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то уютное</w:t>
      </w:r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ловечное, что может дать народное искусство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грамме народная роспись по дереву:</w:t>
      </w:r>
      <w:r w:rsidR="00B6169F"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Хохлома", "Гжель", "Городецкая роспись", двойной мазок.</w:t>
      </w:r>
    </w:p>
    <w:p w14:paraId="59B0D444" w14:textId="344F7702" w:rsidR="00781F0F" w:rsidRPr="00DA69BC" w:rsidRDefault="00A70E85" w:rsidP="00B61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9B7131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тей 1</w:t>
      </w:r>
      <w:r w:rsidR="009B7131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1</w:t>
      </w:r>
      <w:r w:rsidR="009B7131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</w:t>
      </w:r>
      <w:r w:rsidR="009B7131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торого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года обучения 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(</w:t>
      </w:r>
      <w:r w:rsidR="009B7131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</w:t>
      </w:r>
      <w:r w:rsidR="009B7131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а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proofErr w:type="gramStart"/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онедельник  1</w:t>
      </w:r>
      <w:r w:rsidR="009B713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9B713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proofErr w:type="gramEnd"/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 w:rsidR="009B7131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CA7F1D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0</w:t>
      </w:r>
    </w:p>
    <w:p w14:paraId="2AA6565A" w14:textId="46924FA0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BBEE761" wp14:editId="35F85580">
            <wp:extent cx="6096000" cy="2255520"/>
            <wp:effectExtent l="0" t="0" r="0" b="0"/>
            <wp:docPr id="6" name="Рисунок 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32" cy="22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2E1E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B4A0CB2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3C3B093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0DFB328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C8F8212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9DA63D0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B537C58" w14:textId="77777777" w:rsidR="00B6169F" w:rsidRPr="00DA69BC" w:rsidRDefault="00B6169F" w:rsidP="006A3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7862C1E" w14:textId="2B48F6EF" w:rsidR="00B6169F" w:rsidRPr="00831369" w:rsidRDefault="00831369" w:rsidP="00831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удожественная направленность</w:t>
      </w:r>
    </w:p>
    <w:p w14:paraId="4A4B82B3" w14:textId="1CD5F78A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Музыкальная капель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ролькова Елена Анатольевна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елефон 8-910-587-79-87</w:t>
      </w:r>
    </w:p>
    <w:p w14:paraId="4DE1FC38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способствует развитию у ребенка музыкального слуха и памяти, правильного дыхания и укрепления голосового аппарата, внимания и сформированной речи, восприятия и чувства ритма, мышления и творческих способностей, общения и умения выступать на сцене, направлена на постановку голоса, включает современный песенный репертуар, работу с микрофоном, подготовку концертных номеров. Программа предполагает обучение детей вокальному пению с использованием разнообразных технологий, обеспечивающий творческое </w:t>
      </w:r>
      <w:proofErr w:type="gramStart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  а</w:t>
      </w:r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участие в праздниках, концертах, игровых программах, конкурсах различного уровня.</w:t>
      </w:r>
    </w:p>
    <w:p w14:paraId="32B155C3" w14:textId="4D7CF77E" w:rsidR="00B6169F" w:rsidRPr="00DA69BC" w:rsidRDefault="00A70E85" w:rsidP="00B61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</w:t>
      </w:r>
      <w:r w:rsidR="008F469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етей-инвалидов для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обучени</w:t>
      </w:r>
      <w:r w:rsidR="008F4698"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я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на дому </w:t>
      </w:r>
    </w:p>
    <w:p w14:paraId="7195DF76" w14:textId="36AE4688" w:rsidR="00A70E85" w:rsidRPr="00DA69BC" w:rsidRDefault="00D17B0B" w:rsidP="00B61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12C9128" wp14:editId="4D8B94C4">
            <wp:simplePos x="0" y="0"/>
            <wp:positionH relativeFrom="column">
              <wp:posOffset>209550</wp:posOffset>
            </wp:positionH>
            <wp:positionV relativeFrom="paragraph">
              <wp:posOffset>692785</wp:posOffset>
            </wp:positionV>
            <wp:extent cx="2867025" cy="2149475"/>
            <wp:effectExtent l="0" t="0" r="9525" b="3175"/>
            <wp:wrapTight wrapText="bothSides">
              <wp:wrapPolygon edited="0">
                <wp:start x="0" y="0"/>
                <wp:lineTo x="0" y="21440"/>
                <wp:lineTo x="21528" y="21440"/>
                <wp:lineTo x="2152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(</w:t>
      </w:r>
      <w:r w:rsidR="00A90290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="00B6169F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ребён</w:t>
      </w:r>
      <w:r w:rsidR="00743CBD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к</w:t>
      </w:r>
      <w:r w:rsidR="00B6169F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инвалид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, 7-1</w:t>
      </w:r>
      <w:r w:rsidR="004E321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0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лет)</w:t>
      </w:r>
      <w:r w:rsidR="00A70E85"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 по согласованию</w:t>
      </w:r>
    </w:p>
    <w:p w14:paraId="34E377E0" w14:textId="0F6DF14E" w:rsidR="00A70E85" w:rsidRPr="00DA69BC" w:rsidRDefault="00D17B0B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25F5D0C" wp14:editId="2AAFC3F5">
            <wp:simplePos x="0" y="0"/>
            <wp:positionH relativeFrom="column">
              <wp:posOffset>3286125</wp:posOffset>
            </wp:positionH>
            <wp:positionV relativeFrom="paragraph">
              <wp:posOffset>283845</wp:posOffset>
            </wp:positionV>
            <wp:extent cx="289560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251D2" w14:textId="5AA88E74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8295D8E" w14:textId="35B548D0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6CF4B5A" w14:textId="6EA3E1D4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9A7E01E" w14:textId="1E830826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6117AB9" w14:textId="70554E9B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0BEDFA4" w14:textId="1078CE50" w:rsidR="00083566" w:rsidRPr="00DA69BC" w:rsidRDefault="00D17B0B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A192077" wp14:editId="5776A8D4">
            <wp:simplePos x="0" y="0"/>
            <wp:positionH relativeFrom="column">
              <wp:posOffset>2102485</wp:posOffset>
            </wp:positionH>
            <wp:positionV relativeFrom="paragraph">
              <wp:posOffset>154305</wp:posOffset>
            </wp:positionV>
            <wp:extent cx="1657350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352" y="21420"/>
                <wp:lineTo x="213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866694A" wp14:editId="3D006C36">
            <wp:simplePos x="0" y="0"/>
            <wp:positionH relativeFrom="column">
              <wp:posOffset>3962400</wp:posOffset>
            </wp:positionH>
            <wp:positionV relativeFrom="paragraph">
              <wp:posOffset>155575</wp:posOffset>
            </wp:positionV>
            <wp:extent cx="2284730" cy="2209165"/>
            <wp:effectExtent l="0" t="0" r="1270" b="635"/>
            <wp:wrapTight wrapText="bothSides">
              <wp:wrapPolygon edited="0">
                <wp:start x="0" y="0"/>
                <wp:lineTo x="0" y="21420"/>
                <wp:lineTo x="21432" y="21420"/>
                <wp:lineTo x="2143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5CF7" w14:textId="058F7B01" w:rsidR="00083566" w:rsidRDefault="00D17B0B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63379B9" wp14:editId="2B7E0BF5">
            <wp:simplePos x="0" y="0"/>
            <wp:positionH relativeFrom="column">
              <wp:posOffset>26035</wp:posOffset>
            </wp:positionH>
            <wp:positionV relativeFrom="paragraph">
              <wp:posOffset>46990</wp:posOffset>
            </wp:positionV>
            <wp:extent cx="2207895" cy="1656080"/>
            <wp:effectExtent l="9208" t="0" r="0" b="0"/>
            <wp:wrapTight wrapText="bothSides">
              <wp:wrapPolygon edited="0">
                <wp:start x="90" y="21720"/>
                <wp:lineTo x="21336" y="21720"/>
                <wp:lineTo x="21336" y="352"/>
                <wp:lineTo x="90" y="352"/>
                <wp:lineTo x="90" y="2172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789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CD91" w14:textId="408EF3B3" w:rsidR="00BF1420" w:rsidRDefault="00BF1420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6894ED0" w14:textId="542EFDF3" w:rsidR="00BF1420" w:rsidRDefault="00BF1420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6FF9BCA" w14:textId="77BAB415" w:rsidR="00BF1420" w:rsidRDefault="00BF1420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46EAC72" w14:textId="65873E38" w:rsidR="00BF1420" w:rsidRDefault="00BF1420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B963FAC" w14:textId="0E157D8F" w:rsidR="00BF1420" w:rsidRDefault="00BF1420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97E82C8" w14:textId="77777777" w:rsidR="00BF1420" w:rsidRPr="00DA69BC" w:rsidRDefault="00BF1420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E37DEA7" w14:textId="77777777" w:rsidR="00D51FE8" w:rsidRDefault="00D51FE8" w:rsidP="00942A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06EEAFB" w14:textId="1666BB9B" w:rsidR="00083566" w:rsidRPr="00942AB3" w:rsidRDefault="00942AB3" w:rsidP="00942A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удожественная направленность</w:t>
      </w:r>
    </w:p>
    <w:p w14:paraId="157A9FD9" w14:textId="78CF007C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"Спортивно-танцевальный клуб "Фантазия"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</w:t>
      </w:r>
      <w:proofErr w:type="spell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Пчельникова</w:t>
      </w:r>
      <w:proofErr w:type="spell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Екатерина Александр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06-538-03-28</w:t>
      </w:r>
    </w:p>
    <w:p w14:paraId="1C5308A6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по оригинальной методике, включающей в себя изучение и освоение традиций и приемов бальных танцев, освоение основных элементов классического танца, художественной гимнастики и акробатики, использование дыхательной гимнастики и освоение современных направлений хореографии – модерн и джаз.</w:t>
      </w:r>
    </w:p>
    <w:p w14:paraId="387F805A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танец, включенный в программу, имеет определенные исторические корни и географическое происхождение. Приступая к изучению того или иного танца, обучающиеся знакомятся с историей его создания, узнают, в какой стране, у какого народа он зародился.</w:t>
      </w:r>
    </w:p>
    <w:p w14:paraId="0E6BD171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танцоры с первого года обучения начинают участвовать в соревнованиях по спортивным бальным танцам: сначала на уровне своей студии, а далее в региональных, Всероссийских и международных турнирах. Также в программу включена активная концертная деятельность, когда дети показывают свое мастерство, не соревнуясь.</w:t>
      </w:r>
    </w:p>
    <w:p w14:paraId="6C326293" w14:textId="2D151FF2" w:rsidR="00D5303A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EF5797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т 4</w:t>
      </w:r>
      <w:r w:rsidR="00D5303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6</w:t>
      </w:r>
      <w:r w:rsidR="00EF5797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ую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</w:t>
      </w:r>
      <w:r w:rsidR="00D5303A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, </w:t>
      </w:r>
      <w:proofErr w:type="gramStart"/>
      <w:r w:rsidR="00D5303A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среда 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7</w:t>
      </w:r>
      <w:proofErr w:type="gramEnd"/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8:</w:t>
      </w:r>
      <w:r w:rsidR="00D5303A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0</w:t>
      </w:r>
    </w:p>
    <w:p w14:paraId="3C89267D" w14:textId="3DF8F620" w:rsidR="00A70E85" w:rsidRPr="00DA69BC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  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иентировочная стоимость </w:t>
      </w:r>
      <w:r w:rsidR="00EF5797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00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ублей в месяц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1558DE9E" w14:textId="78B7CB23" w:rsidR="00A70E85" w:rsidRPr="00DA69BC" w:rsidRDefault="00D5303A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4ADA343" wp14:editId="0E8744A1">
            <wp:simplePos x="0" y="0"/>
            <wp:positionH relativeFrom="margin">
              <wp:posOffset>345440</wp:posOffset>
            </wp:positionH>
            <wp:positionV relativeFrom="margin">
              <wp:posOffset>5689600</wp:posOffset>
            </wp:positionV>
            <wp:extent cx="5993027" cy="2217420"/>
            <wp:effectExtent l="0" t="0" r="8255" b="0"/>
            <wp:wrapSquare wrapText="bothSides"/>
            <wp:docPr id="4" name="Рисунок 4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27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4E761" w14:textId="5667B36B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22DF240" w14:textId="4E76EF66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2F19E9D" w14:textId="5D196DE3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ED36E6D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49ED140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9A5AB60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9524A1B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9CFE51F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8ECF504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90BF4AC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A1F38B3" w14:textId="609645DD" w:rsidR="00A63F91" w:rsidRPr="00A63F91" w:rsidRDefault="00A63F91" w:rsidP="00A63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удожественная направленность</w:t>
      </w:r>
    </w:p>
    <w:p w14:paraId="710B2F65" w14:textId="52CAD376" w:rsidR="00D5303A" w:rsidRPr="00DA69BC" w:rsidRDefault="00D5303A" w:rsidP="00D53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"Спортивно-танцевальный клуб "Фантазия"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</w:t>
      </w: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Кожевникова Елизавета Сергеевна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3-191-54-25</w:t>
      </w:r>
    </w:p>
    <w:p w14:paraId="552631FF" w14:textId="77777777" w:rsidR="00D5303A" w:rsidRPr="00DA69BC" w:rsidRDefault="00D5303A" w:rsidP="00D530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по оригинальной методике, включающей в себя изучение и освоение традиций и приемов бальных танцев, освоение основных элементов классического танца, художественной гимнастики и акробатики, использование дыхательной гимнастики и освоение современных направлений хореографии – модерн и джаз.</w:t>
      </w:r>
    </w:p>
    <w:p w14:paraId="3558EAAA" w14:textId="77777777" w:rsidR="00D5303A" w:rsidRPr="00DA69BC" w:rsidRDefault="00D5303A" w:rsidP="00D530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танец, включенный в программу, имеет определенные исторические корни и географическое происхождение. Приступая к изучению того или иного танца, обучающиеся знакомятся с историей его создания, узнают, в какой стране, у какого народа он зародился.</w:t>
      </w:r>
    </w:p>
    <w:p w14:paraId="2F2F4C3B" w14:textId="77777777" w:rsidR="00D5303A" w:rsidRPr="00DA69BC" w:rsidRDefault="00D5303A" w:rsidP="00D530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танцоры с первого года обучения начинают участвовать в соревнованиях по спортивным бальным танцам: сначала на уровне своей студии, а далее в региональных, Всероссийских и международных турнирах. Также в программу включена активная концертная деятельность, когда дети показывают свое мастерство, не соревнуясь.</w:t>
      </w:r>
    </w:p>
    <w:p w14:paraId="448C506B" w14:textId="5DAAA371" w:rsidR="00D5303A" w:rsidRDefault="00D5303A" w:rsidP="00D53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</w:t>
      </w:r>
      <w:proofErr w:type="gramStart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6</w:t>
      </w:r>
      <w:proofErr w:type="gramEnd"/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-8 лет в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вторник, четверг 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7: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8: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0</w:t>
      </w:r>
    </w:p>
    <w:p w14:paraId="07F2669A" w14:textId="2D48E6E1" w:rsidR="00D5303A" w:rsidRDefault="00D5303A" w:rsidP="00D53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</w:t>
      </w:r>
      <w:proofErr w:type="gramStart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9</w:t>
      </w:r>
      <w:proofErr w:type="gramEnd"/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-10 лет в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вторник, четверг 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 w:rsidR="00A13ECB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8.4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 w:rsidR="00A13ECB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9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A13ECB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</w:p>
    <w:p w14:paraId="60CE1CA7" w14:textId="5CCCAFF7" w:rsidR="00036494" w:rsidRDefault="00FC439A" w:rsidP="00D53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3B4195" wp14:editId="78714921">
            <wp:simplePos x="0" y="0"/>
            <wp:positionH relativeFrom="column">
              <wp:posOffset>447675</wp:posOffset>
            </wp:positionH>
            <wp:positionV relativeFrom="paragraph">
              <wp:posOffset>246380</wp:posOffset>
            </wp:positionV>
            <wp:extent cx="1657350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352" y="21468"/>
                <wp:lineTo x="2135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B4FD" w14:textId="33877238" w:rsidR="005652F7" w:rsidRDefault="00FC439A" w:rsidP="00D53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7ABC8E2" wp14:editId="49DA0EF7">
            <wp:simplePos x="0" y="0"/>
            <wp:positionH relativeFrom="column">
              <wp:posOffset>2383790</wp:posOffset>
            </wp:positionH>
            <wp:positionV relativeFrom="paragraph">
              <wp:posOffset>382875</wp:posOffset>
            </wp:positionV>
            <wp:extent cx="1923315" cy="2176145"/>
            <wp:effectExtent l="0" t="0" r="1270" b="0"/>
            <wp:wrapTight wrapText="bothSides">
              <wp:wrapPolygon edited="0">
                <wp:start x="0" y="0"/>
                <wp:lineTo x="0" y="21367"/>
                <wp:lineTo x="21400" y="21367"/>
                <wp:lineTo x="2140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1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39A">
        <w:rPr>
          <w:rFonts w:ascii="Times New Roman" w:eastAsia="Times New Roman" w:hAnsi="Times New Roman" w:cs="Times New Roman"/>
          <w:i/>
          <w:iCs/>
          <w:noProof/>
          <w:color w:val="800000"/>
          <w:sz w:val="28"/>
          <w:szCs w:val="28"/>
          <w:lang w:eastAsia="ru-RU"/>
        </w:rPr>
        <w:drawing>
          <wp:inline distT="0" distB="0" distL="0" distR="0" wp14:anchorId="0C0256F6" wp14:editId="111CE6D6">
            <wp:extent cx="1921510" cy="256207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70" cy="257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5424" w14:textId="7B3AF5E4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FF8170E" w14:textId="77777777" w:rsidR="00FC439A" w:rsidRDefault="00FC439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0667BDC" w14:textId="77777777" w:rsidR="00D5303A" w:rsidRDefault="00D5303A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08E6FE6" w14:textId="148108C0" w:rsidR="00D5303A" w:rsidRPr="00A63F91" w:rsidRDefault="00A63F91" w:rsidP="00A63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удожественная направленность</w:t>
      </w:r>
    </w:p>
    <w:p w14:paraId="0D61121E" w14:textId="712ECDDC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Танцевальный коллектив "J-STRIKE"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Руководители</w:t>
      </w:r>
      <w:r w:rsidR="006C018F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: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  </w:t>
      </w:r>
      <w:proofErr w:type="spell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Колякина</w:t>
      </w:r>
      <w:proofErr w:type="spellEnd"/>
      <w:proofErr w:type="gram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Мария Юрьевна,  </w:t>
      </w:r>
      <w:proofErr w:type="spell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Колякин</w:t>
      </w:r>
      <w:proofErr w:type="spell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Евгений Константинович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</w:t>
      </w:r>
      <w:r w:rsidR="00FA5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: 8-953-426-30-21,              </w:t>
      </w:r>
      <w:r w:rsidR="00FA5710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953-426-24-82 </w:t>
      </w:r>
    </w:p>
    <w:p w14:paraId="6000BDA5" w14:textId="5A5EA7C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рид индивидуального подхода и выработки командной работы: это наш основной принцип работы с детьми. У нас подготовлены разные программы, в зависимости от возраста и способностей Вашего ребенка. С самыми маленькими занятия проходят в игровой форме, чтобы их заинтересовать , но при этом научить главным основам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отяжении обучения мы вырабатываем у детей пластику, растяжку, чувство ритма, развиваем координацию, память, воображение и чувство ответственности за себя и за всю команду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ьше, в зависимости от опыта и возраста идут уже не общие, а специализированные занятия по определенным танцевальным направлениям.</w:t>
      </w:r>
    </w:p>
    <w:p w14:paraId="58FD3F4E" w14:textId="06727CEA" w:rsidR="006C018F" w:rsidRDefault="006C018F" w:rsidP="00A70E85">
      <w:pPr>
        <w:spacing w:after="0" w:line="24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6C018F">
        <w:rPr>
          <w:b/>
          <w:bCs/>
          <w:i/>
          <w:iCs/>
          <w:sz w:val="28"/>
          <w:szCs w:val="28"/>
        </w:rPr>
        <w:t>"Мы не ограничиваем танец рамками стиля, мы стараемся показать историю в танце, даже если для этого приходиться соединить то,</w:t>
      </w:r>
    </w:p>
    <w:p w14:paraId="2C2CEFFD" w14:textId="62830FAD" w:rsidR="00083566" w:rsidRPr="006C018F" w:rsidRDefault="006C018F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 w:rsidRPr="006C018F">
        <w:rPr>
          <w:b/>
          <w:bCs/>
          <w:i/>
          <w:iCs/>
          <w:sz w:val="28"/>
          <w:szCs w:val="28"/>
        </w:rPr>
        <w:t>что кажется несоединимым."</w:t>
      </w:r>
    </w:p>
    <w:p w14:paraId="5D7AED77" w14:textId="4FA25455" w:rsidR="00083566" w:rsidRPr="00DA69BC" w:rsidRDefault="00083566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обор детей </w:t>
      </w:r>
      <w:r w:rsidR="00F4396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2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1</w:t>
      </w:r>
      <w:r w:rsidR="00F4396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4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proofErr w:type="gramStart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  группу</w:t>
      </w:r>
      <w:proofErr w:type="gramEnd"/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третьего года обучения (</w:t>
      </w:r>
      <w:r w:rsidR="00F4396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4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а),</w:t>
      </w:r>
    </w:p>
    <w:p w14:paraId="49E23A02" w14:textId="06D8344C" w:rsidR="00F4396E" w:rsidRDefault="00083566" w:rsidP="00083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редполагаемое расписание: понедельник 19.00-20.4</w:t>
      </w:r>
      <w:r w:rsidR="00F4396E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, суббота 16.35-18.1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</w:t>
      </w:r>
    </w:p>
    <w:p w14:paraId="2BE63132" w14:textId="218A18B2" w:rsidR="00083566" w:rsidRPr="00DA69BC" w:rsidRDefault="00083566" w:rsidP="00083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                   </w:t>
      </w:r>
    </w:p>
    <w:p w14:paraId="28DB5803" w14:textId="77777777" w:rsidR="00D51FE8" w:rsidRDefault="00A70E85" w:rsidP="00D51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1C2E6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9-11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 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ую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руппу первого года обучения (</w:t>
      </w:r>
      <w:r w:rsidR="001C2E6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6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08356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 19.00-20.40, суббота 13.00-14.1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14:paraId="4C273FAC" w14:textId="08E734A5" w:rsidR="00D51FE8" w:rsidRDefault="00A70E85" w:rsidP="00D51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иентировочная стоимость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600 </w:t>
      </w:r>
      <w:proofErr w:type="gram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блей  в</w:t>
      </w:r>
      <w:proofErr w:type="gram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есяц</w:t>
      </w:r>
    </w:p>
    <w:p w14:paraId="6A87152D" w14:textId="62E142DF" w:rsidR="00C42FFC" w:rsidRDefault="00D51FE8" w:rsidP="00D51F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8D8581D" wp14:editId="2E0E9C28">
            <wp:simplePos x="0" y="0"/>
            <wp:positionH relativeFrom="column">
              <wp:posOffset>180975</wp:posOffset>
            </wp:positionH>
            <wp:positionV relativeFrom="paragraph">
              <wp:posOffset>377190</wp:posOffset>
            </wp:positionV>
            <wp:extent cx="161925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346" y="21498"/>
                <wp:lineTo x="213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hyperlink r:id="rId42" w:tgtFrame="_blank" w:history="1"/>
      <w:r w:rsidR="00781F0F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42FFC">
        <w:rPr>
          <w:noProof/>
        </w:rPr>
        <w:drawing>
          <wp:inline distT="0" distB="0" distL="0" distR="0" wp14:anchorId="4FF81E5E" wp14:editId="7862C710">
            <wp:extent cx="4366984" cy="2426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45" cy="24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ECC" w14:textId="77777777" w:rsidR="00C42FFC" w:rsidRDefault="00C42FFC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85F0" w14:textId="46D606C3" w:rsidR="00A63F91" w:rsidRDefault="00A63F91" w:rsidP="00C42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37FC3FF" w14:textId="77777777" w:rsidR="00D51FE8" w:rsidRDefault="00D51FE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D67B21F" w14:textId="77777777" w:rsidR="00D51FE8" w:rsidRDefault="00D51FE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06E2B2A" w14:textId="278ED3FF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изкультурно-спортивная направленность</w:t>
      </w:r>
    </w:p>
    <w:p w14:paraId="583F9D37" w14:textId="7B31DCE8" w:rsidR="00A23F6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Настольный теннис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</w:t>
      </w:r>
      <w:proofErr w:type="spellStart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Каретникова</w:t>
      </w:r>
      <w:proofErr w:type="spellEnd"/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Галина Александровна</w:t>
      </w:r>
    </w:p>
    <w:p w14:paraId="1D7A9A24" w14:textId="22510E3B" w:rsidR="00A70E85" w:rsidRPr="00DA69BC" w:rsidRDefault="008A490D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:</w:t>
      </w:r>
      <w:r w:rsidR="00A23F6C" w:rsidRPr="008A4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903-659-34-56</w:t>
      </w:r>
      <w:r w:rsidR="00A70E85" w:rsidRPr="008A49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14:paraId="03780D2E" w14:textId="7352E311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Настольный теннис» состоит из нескольких этапов: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ый этап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настольного тенниса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о-тренировочный этап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воспитанниками во время игры. Включение в методику проведения занятий коррекционно-оздоровительных упражнений. Приобретение необходимых теоретических и практических знаний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 спортивного совершенствования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ники осваивают специальные приемы настольного тенниса: подача, атакующие удары, игра в защите. Проводятся углубленные тренировки со сложными приемами настольного тенниса и дальнейшим анализом выполненных действий.</w:t>
      </w:r>
    </w:p>
    <w:p w14:paraId="2F9E623C" w14:textId="15D94221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B33AE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тей </w:t>
      </w:r>
      <w:r w:rsidR="00B33AE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-1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</w:t>
      </w:r>
      <w:r w:rsidR="00B33AE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первого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</w:t>
      </w:r>
      <w:r w:rsidR="00B33AE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</w:t>
      </w:r>
      <w:r w:rsidR="007127FC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а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оскресенье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00-1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0, 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онедельник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00-1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.</w:t>
      </w:r>
      <w:r w:rsidR="00B33AE2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</w:p>
    <w:p w14:paraId="707F5041" w14:textId="484B5A27" w:rsidR="007127FC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36C01F4" wp14:editId="0DCE6103">
            <wp:simplePos x="0" y="0"/>
            <wp:positionH relativeFrom="margin">
              <wp:align>center</wp:align>
            </wp:positionH>
            <wp:positionV relativeFrom="margin">
              <wp:posOffset>5609590</wp:posOffset>
            </wp:positionV>
            <wp:extent cx="6240780" cy="2309089"/>
            <wp:effectExtent l="0" t="0" r="7620" b="0"/>
            <wp:wrapSquare wrapText="bothSides"/>
            <wp:docPr id="2" name="Рисунок 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3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FFBC2" w14:textId="374C4856" w:rsidR="00781F0F" w:rsidRDefault="00AD7996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hyperlink r:id="rId46" w:tgtFrame="_blank" w:history="1"/>
      <w:r w:rsidR="00781F0F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5035CB30" w14:textId="40ADD1B3" w:rsidR="00DA69BC" w:rsidRDefault="00DA69BC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2956687" w14:textId="4D686631" w:rsidR="00DA69BC" w:rsidRDefault="00DA69BC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68AB18C" w14:textId="7E290E3C" w:rsidR="00DA69BC" w:rsidRDefault="00DA69BC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8141A7C" w14:textId="77777777" w:rsidR="00D51FE8" w:rsidRDefault="00D51FE8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0953A3A" w14:textId="57E7A633" w:rsidR="00A63F91" w:rsidRDefault="00A63F91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5F9997A" w14:textId="43550E5B" w:rsidR="00DA69BC" w:rsidRPr="00A63F91" w:rsidRDefault="00A63F91" w:rsidP="008B69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изкультурно-спортивная направленность</w:t>
      </w:r>
    </w:p>
    <w:p w14:paraId="5F6ABDF2" w14:textId="554AF48C" w:rsidR="00F5119B" w:rsidRDefault="00A70E85" w:rsidP="00A70E8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Объединение </w:t>
      </w:r>
      <w:r w:rsidR="00F5119B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«Азбука здоровья»</w:t>
      </w:r>
    </w:p>
    <w:p w14:paraId="4C9397B4" w14:textId="44385D89" w:rsidR="00A70E85" w:rsidRDefault="00F5119B" w:rsidP="00A70E8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(а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даптивная физическая культура</w:t>
      </w: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)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</w:t>
      </w:r>
      <w:r w:rsidR="0032583E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Игнатова Т</w:t>
      </w:r>
      <w:r w:rsidR="002916CE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а</w:t>
      </w:r>
      <w:r w:rsidR="0032583E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тьяна Валерьевна</w:t>
      </w:r>
    </w:p>
    <w:p w14:paraId="7F0166FB" w14:textId="33E153FA" w:rsidR="00A23F6C" w:rsidRPr="008A490D" w:rsidRDefault="008A490D" w:rsidP="00A70E8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4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920-779-06-75</w:t>
      </w:r>
    </w:p>
    <w:p w14:paraId="552FBB44" w14:textId="0560564A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</w:t>
      </w:r>
      <w:r w:rsidR="00D4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</w:t>
      </w:r>
      <w:proofErr w:type="spellStart"/>
      <w:proofErr w:type="gramStart"/>
      <w:r w:rsidR="00D4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,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proofErr w:type="spellEnd"/>
      <w:proofErr w:type="gramEnd"/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, социальную адаптацию детей с ограниченными возможностями здоровья (ОВЗ).  В течение года дети осваивают различные виды упражнений, по авторским методикам педагога: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ная гимнастика. Упражнения для укрепления суставов рук, ног и позвоночника.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гирующая гимнастика. Упражнения для укрепления зрения и слуха, формирования и закрепления навыков правильной осанки тела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а плавных движений. Упражнения, направленные на </w:t>
      </w:r>
      <w:r w:rsidR="00D4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й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аксацию тела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. Упражнения для тренировки дыхательных мышц. Обучение брюшному дыханию и восстановлению дыхания.</w:t>
      </w:r>
    </w:p>
    <w:p w14:paraId="60A69C3D" w14:textId="392FA4AC" w:rsidR="00D46604" w:rsidRDefault="00A70E85" w:rsidP="00D46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C1615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="00C1615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ве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</w:t>
      </w:r>
      <w:r w:rsidR="00C1615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ы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ервого года обучения (</w:t>
      </w:r>
      <w:r w:rsidR="00C1615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</w:r>
      <w:r w:rsidR="00D4660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Набор </w:t>
      </w:r>
      <w:proofErr w:type="spellStart"/>
      <w:r w:rsidR="00D4660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нормотичных</w:t>
      </w:r>
      <w:proofErr w:type="spellEnd"/>
      <w:r w:rsidR="00D46604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детей 5-8 лет, дети с ОВЗ 5-12 лет</w:t>
      </w:r>
    </w:p>
    <w:p w14:paraId="57190411" w14:textId="69B1AF7F" w:rsidR="00C16155" w:rsidRDefault="00A70E85" w:rsidP="00D01E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редполагаемое расписание:</w:t>
      </w:r>
    </w:p>
    <w:p w14:paraId="2330089B" w14:textId="4496F4BF" w:rsidR="00A70E85" w:rsidRDefault="00C16155" w:rsidP="00D01E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 группа: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понедельник</w:t>
      </w:r>
      <w:r w:rsidR="00D01ED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, </w:t>
      </w:r>
      <w:proofErr w:type="gramStart"/>
      <w:r w:rsidR="00D01ED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0.00</w:t>
      </w:r>
      <w:proofErr w:type="gramEnd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1.</w:t>
      </w:r>
      <w:r w:rsidR="00D01ED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0</w:t>
      </w:r>
    </w:p>
    <w:p w14:paraId="2A013AD1" w14:textId="6DCB8BA6" w:rsidR="00C16155" w:rsidRDefault="00C16155" w:rsidP="00D01E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2 группа:</w:t>
      </w:r>
      <w:r w:rsidR="00D01ED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понедельник, четверг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 w:rsidR="00D01ED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1.20-12.30</w:t>
      </w:r>
    </w:p>
    <w:p w14:paraId="4082F8EB" w14:textId="25D377FE" w:rsidR="00D01EDF" w:rsidRDefault="00D01EDF" w:rsidP="00D01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ве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ы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="00F40A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торого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Набор </w:t>
      </w:r>
      <w:proofErr w:type="spellStart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нормотичных</w:t>
      </w:r>
      <w:proofErr w:type="spellEnd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детей 5-8 лет, дети с ОВЗ 5-12 лет</w:t>
      </w:r>
    </w:p>
    <w:p w14:paraId="4BD1511B" w14:textId="77777777" w:rsidR="00D01EDF" w:rsidRDefault="00D01EDF" w:rsidP="00ED1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редполагаемое расписание:</w:t>
      </w:r>
    </w:p>
    <w:p w14:paraId="38214E3A" w14:textId="25C2DDDD" w:rsidR="00D01EDF" w:rsidRDefault="00D01EDF" w:rsidP="00ED1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 группа: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среда, </w:t>
      </w:r>
      <w:proofErr w:type="gramStart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ятница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5.00</w:t>
      </w:r>
      <w:proofErr w:type="gramEnd"/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5.50</w:t>
      </w:r>
    </w:p>
    <w:p w14:paraId="70C2E39B" w14:textId="78CAEB3A" w:rsidR="00D01EDF" w:rsidRDefault="00D01EDF" w:rsidP="00ED1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 группа: среда, пятница 16.00-17.10</w:t>
      </w:r>
    </w:p>
    <w:p w14:paraId="5CB93E08" w14:textId="40E91247" w:rsidR="00A70E85" w:rsidRPr="00DA69BC" w:rsidRDefault="00B37E76" w:rsidP="00D51F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483687F" wp14:editId="676C9FA5">
            <wp:simplePos x="0" y="0"/>
            <wp:positionH relativeFrom="column">
              <wp:posOffset>205740</wp:posOffset>
            </wp:positionH>
            <wp:positionV relativeFrom="paragraph">
              <wp:posOffset>183200</wp:posOffset>
            </wp:positionV>
            <wp:extent cx="2956980" cy="2252345"/>
            <wp:effectExtent l="0" t="0" r="0" b="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8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6736B9" wp14:editId="1E8B7210">
            <wp:extent cx="3158741" cy="22574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08" cy="22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A70E85" w:rsidRPr="00DA69BC" w:rsidSect="00DA69B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68"/>
    <w:rsid w:val="00036494"/>
    <w:rsid w:val="00083566"/>
    <w:rsid w:val="000F07C8"/>
    <w:rsid w:val="000F2485"/>
    <w:rsid w:val="00116545"/>
    <w:rsid w:val="00136446"/>
    <w:rsid w:val="0016702C"/>
    <w:rsid w:val="00180368"/>
    <w:rsid w:val="00184BB5"/>
    <w:rsid w:val="001A49B9"/>
    <w:rsid w:val="001C2E6C"/>
    <w:rsid w:val="001E2979"/>
    <w:rsid w:val="00224320"/>
    <w:rsid w:val="00254D08"/>
    <w:rsid w:val="00284748"/>
    <w:rsid w:val="002916CE"/>
    <w:rsid w:val="002B3490"/>
    <w:rsid w:val="002B55BB"/>
    <w:rsid w:val="002D4FF4"/>
    <w:rsid w:val="0032583E"/>
    <w:rsid w:val="00351191"/>
    <w:rsid w:val="004E321A"/>
    <w:rsid w:val="00501E75"/>
    <w:rsid w:val="005216F4"/>
    <w:rsid w:val="0056412D"/>
    <w:rsid w:val="005652F7"/>
    <w:rsid w:val="0062385E"/>
    <w:rsid w:val="006935B7"/>
    <w:rsid w:val="006A34FF"/>
    <w:rsid w:val="006C018F"/>
    <w:rsid w:val="006C132A"/>
    <w:rsid w:val="007127FC"/>
    <w:rsid w:val="00742721"/>
    <w:rsid w:val="00743CBD"/>
    <w:rsid w:val="00781F0F"/>
    <w:rsid w:val="007B3A2D"/>
    <w:rsid w:val="007B6A86"/>
    <w:rsid w:val="007E2CC4"/>
    <w:rsid w:val="00823DE5"/>
    <w:rsid w:val="00825143"/>
    <w:rsid w:val="00831369"/>
    <w:rsid w:val="00837D65"/>
    <w:rsid w:val="008A490D"/>
    <w:rsid w:val="008B691A"/>
    <w:rsid w:val="008C5955"/>
    <w:rsid w:val="008E3A6E"/>
    <w:rsid w:val="008F4698"/>
    <w:rsid w:val="00907565"/>
    <w:rsid w:val="009160D9"/>
    <w:rsid w:val="00942AB3"/>
    <w:rsid w:val="00945DBF"/>
    <w:rsid w:val="009524FA"/>
    <w:rsid w:val="009710DA"/>
    <w:rsid w:val="009B7131"/>
    <w:rsid w:val="00A13ECB"/>
    <w:rsid w:val="00A23F6C"/>
    <w:rsid w:val="00A63F91"/>
    <w:rsid w:val="00A70E85"/>
    <w:rsid w:val="00A90290"/>
    <w:rsid w:val="00AB0399"/>
    <w:rsid w:val="00AD03F0"/>
    <w:rsid w:val="00AD5E1D"/>
    <w:rsid w:val="00AE45DA"/>
    <w:rsid w:val="00B33AE2"/>
    <w:rsid w:val="00B37E76"/>
    <w:rsid w:val="00B5742A"/>
    <w:rsid w:val="00B6169F"/>
    <w:rsid w:val="00B848C9"/>
    <w:rsid w:val="00B85635"/>
    <w:rsid w:val="00B967D0"/>
    <w:rsid w:val="00BD11BF"/>
    <w:rsid w:val="00BF1420"/>
    <w:rsid w:val="00BF7D63"/>
    <w:rsid w:val="00C035D7"/>
    <w:rsid w:val="00C16155"/>
    <w:rsid w:val="00C42FFC"/>
    <w:rsid w:val="00C448A1"/>
    <w:rsid w:val="00C6034B"/>
    <w:rsid w:val="00C754C8"/>
    <w:rsid w:val="00CA7F1D"/>
    <w:rsid w:val="00D01EDF"/>
    <w:rsid w:val="00D17B0B"/>
    <w:rsid w:val="00D21C08"/>
    <w:rsid w:val="00D25BE8"/>
    <w:rsid w:val="00D41FB1"/>
    <w:rsid w:val="00D46604"/>
    <w:rsid w:val="00D51FE8"/>
    <w:rsid w:val="00D5303A"/>
    <w:rsid w:val="00DA69BC"/>
    <w:rsid w:val="00DA6C4B"/>
    <w:rsid w:val="00DD6975"/>
    <w:rsid w:val="00E329D4"/>
    <w:rsid w:val="00EA7F62"/>
    <w:rsid w:val="00EC00A0"/>
    <w:rsid w:val="00ED1CEB"/>
    <w:rsid w:val="00EF5797"/>
    <w:rsid w:val="00F40ABC"/>
    <w:rsid w:val="00F4396E"/>
    <w:rsid w:val="00F5119B"/>
    <w:rsid w:val="00FA5710"/>
    <w:rsid w:val="00FA5A0F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2DB"/>
  <w15:chartTrackingRefBased/>
  <w15:docId w15:val="{3BFC8694-8E6D-4BEB-8DF8-58BCE01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0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0E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0E85"/>
    <w:rPr>
      <w:b/>
      <w:bCs/>
    </w:rPr>
  </w:style>
  <w:style w:type="character" w:styleId="a5">
    <w:name w:val="Emphasis"/>
    <w:basedOn w:val="a0"/>
    <w:uiPriority w:val="20"/>
    <w:qFormat/>
    <w:rsid w:val="00A70E85"/>
    <w:rPr>
      <w:i/>
      <w:iCs/>
    </w:rPr>
  </w:style>
  <w:style w:type="character" w:styleId="a6">
    <w:name w:val="Hyperlink"/>
    <w:basedOn w:val="a0"/>
    <w:uiPriority w:val="99"/>
    <w:semiHidden/>
    <w:unhideWhenUsed/>
    <w:rsid w:val="00A70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dt71.ru/wp-content/uploads/2020/04/&#1089;&#1090;&#1091;&#1087;&#1077;&#1085;&#1100;&#1082;&#1080;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ettings" Target="settings.xml"/><Relationship Id="rId21" Type="http://schemas.openxmlformats.org/officeDocument/2006/relationships/hyperlink" Target="http://ddt71.ru/wp-content/uploads/2020/04/&#1072;&#1082;&#1074;.jpg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s://forms.gle/7FM4HBpFiVKpCgcJ8" TargetMode="External"/><Relationship Id="rId47" Type="http://schemas.openxmlformats.org/officeDocument/2006/relationships/image" Target="media/image28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ddt71.ru/wp-content/uploads/2020/04/&#1077;.jpg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hyperlink" Target="https://forms.gle/7FM4HBpFiVKpCgcJ8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ddt71.ru/wp-content/uploads/2020/04/&#1088;&#1086;&#1089;&#1087;&#1080;&#1089;&#1100;-1.jpg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dt71.ru/wp-content/uploads/2020/04/&#1072;&#1085;&#1075;&#1083;-01.jpg" TargetMode="External"/><Relationship Id="rId24" Type="http://schemas.openxmlformats.org/officeDocument/2006/relationships/hyperlink" Target="https://forms.gle/7FM4HBpFiVKpCgcJ8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" Type="http://schemas.openxmlformats.org/officeDocument/2006/relationships/hyperlink" Target="http://ddt71.ru/wp-content/uploads/2020/04/&#1073;&#1091;&#1082;&#1074;&#1072;&#1088;&#1080;&#1082;01.jpg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s://forms.gle/7FM4HBpFiVKpCgcJ8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ddt71.ru/wp-content/uploads/2020/04/&#1092;&#1072;&#1085;&#1090;&#1072;&#1079;&#1080;&#1103;.jp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ddt71.ru/wp-content/uploads/2020/04/&#1088;&#1072;&#1076;&#1091;&#1075;&#1072;1.jpg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://ddt71.ru/wp-content/uploads/2020/04/&#1090;&#1077;&#1085;&#1085;&#1080;&#1089;-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dt71.ru/wp-content/uploads/2020/04/&#1091;&#1084;&#1085;&#1080;&#1082;&#1080;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ddt71.ru/wp-content/uploads/2020/04/4.jp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730C-E571-47C7-B782-3533541E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03-23T10:13:00Z</cp:lastPrinted>
  <dcterms:created xsi:type="dcterms:W3CDTF">2020-09-09T13:33:00Z</dcterms:created>
  <dcterms:modified xsi:type="dcterms:W3CDTF">2022-03-29T10:13:00Z</dcterms:modified>
</cp:coreProperties>
</file>